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EF5EB" w14:textId="77777777" w:rsidR="0022631D" w:rsidRPr="006E4E84" w:rsidRDefault="0022631D" w:rsidP="00D03339">
      <w:pPr>
        <w:spacing w:before="0" w:after="0"/>
        <w:ind w:left="0" w:firstLine="0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0583A291" w:rsidR="0022631D" w:rsidRPr="00287B3F" w:rsidRDefault="008F5F4D" w:rsidP="00287B3F">
      <w:pPr>
        <w:spacing w:before="0" w:after="0"/>
        <w:ind w:left="0" w:firstLine="709"/>
        <w:jc w:val="both"/>
        <w:rPr>
          <w:rFonts w:ascii="Sylfaen" w:hAnsi="Sylfaen"/>
          <w:b/>
          <w:sz w:val="18"/>
          <w:szCs w:val="18"/>
          <w:lang w:val="af-ZA"/>
        </w:rPr>
      </w:pPr>
      <w:r w:rsidRPr="006E4E84">
        <w:rPr>
          <w:rFonts w:ascii="Sylfaen" w:hAnsi="Sylfaen"/>
          <w:sz w:val="18"/>
          <w:szCs w:val="18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6E4E84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, 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 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կարիքների համար </w:t>
      </w:r>
      <w:r w:rsidR="0022631D" w:rsidRPr="00CF28AF">
        <w:rPr>
          <w:rFonts w:ascii="Sylfaen" w:eastAsia="Times New Roman" w:hAnsi="Sylfaen" w:cs="Sylfaen"/>
          <w:sz w:val="18"/>
          <w:szCs w:val="18"/>
          <w:lang w:val="af-ZA" w:eastAsia="ru-RU"/>
        </w:rPr>
        <w:tab/>
      </w:r>
      <w:r w:rsidR="00CF28AF" w:rsidRPr="00CF28AF">
        <w:rPr>
          <w:rFonts w:ascii="Sylfaen" w:hAnsi="Sylfaen"/>
          <w:sz w:val="18"/>
          <w:szCs w:val="18"/>
          <w:lang w:val="hy-AM"/>
        </w:rPr>
        <w:t>«</w:t>
      </w:r>
      <w:r w:rsidR="00095C89" w:rsidRPr="00095C89">
        <w:rPr>
          <w:rFonts w:ascii="Sylfaen" w:hAnsi="Sylfaen"/>
          <w:sz w:val="18"/>
          <w:szCs w:val="18"/>
          <w:lang w:val="hy-AM"/>
        </w:rPr>
        <w:t>ՀՀ Գեղարքունիքի մարզի Մարտունի համայնքի Մարտունի  քաղաքի Պռոշյան 4, Չարենցի 2, Երևանյան 46, և Մյասնիկյան 53&gt;&gt; բազմաբնակարան բնակելի շենքերի տանիքների վերանորոգման նախագծերի պատրաստում ծախսերի գնահատում ծառայությունների</w:t>
      </w:r>
      <w:r w:rsidR="007D3773" w:rsidRPr="007D3773">
        <w:rPr>
          <w:rFonts w:ascii="Sylfaen" w:hAnsi="Sylfaen"/>
          <w:sz w:val="18"/>
          <w:szCs w:val="18"/>
          <w:lang w:val="hy-AM"/>
        </w:rPr>
        <w:t xml:space="preserve"> մատուցման</w:t>
      </w:r>
      <w:r w:rsidR="007D3773" w:rsidRPr="007D3773">
        <w:rPr>
          <w:rFonts w:ascii="Sylfaen" w:hAnsi="Sylfaen"/>
          <w:sz w:val="18"/>
          <w:szCs w:val="18"/>
          <w:lang w:val="af-ZA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նպատակով կազմակերպված </w:t>
      </w:r>
      <w:r w:rsidR="007D3773" w:rsidRPr="007D3773">
        <w:rPr>
          <w:rFonts w:ascii="Sylfaen" w:hAnsi="Sylfaen"/>
          <w:sz w:val="18"/>
          <w:szCs w:val="18"/>
          <w:lang w:val="af-ZA"/>
        </w:rPr>
        <w:t>ԳՄՄՀ-ԳՀԾՁԲ</w:t>
      </w:r>
      <w:r w:rsidR="00095C89">
        <w:rPr>
          <w:rFonts w:ascii="Sylfaen" w:hAnsi="Sylfaen"/>
          <w:sz w:val="18"/>
          <w:szCs w:val="18"/>
          <w:lang w:val="af-ZA"/>
        </w:rPr>
        <w:t>-23/2</w:t>
      </w:r>
      <w:r w:rsidR="00095C89" w:rsidRPr="00095C89">
        <w:rPr>
          <w:rFonts w:ascii="Sylfaen" w:hAnsi="Sylfaen"/>
          <w:sz w:val="18"/>
          <w:szCs w:val="18"/>
          <w:lang w:val="af-ZA"/>
        </w:rPr>
        <w:t>8</w:t>
      </w:r>
      <w:r w:rsidR="007D3773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6E4E84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785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261"/>
        <w:gridCol w:w="516"/>
        <w:gridCol w:w="177"/>
        <w:gridCol w:w="332"/>
        <w:gridCol w:w="67"/>
        <w:gridCol w:w="14"/>
        <w:gridCol w:w="723"/>
        <w:gridCol w:w="187"/>
        <w:gridCol w:w="154"/>
        <w:gridCol w:w="240"/>
        <w:gridCol w:w="233"/>
        <w:gridCol w:w="50"/>
        <w:gridCol w:w="209"/>
        <w:gridCol w:w="39"/>
        <w:gridCol w:w="636"/>
        <w:gridCol w:w="341"/>
        <w:gridCol w:w="79"/>
        <w:gridCol w:w="35"/>
        <w:gridCol w:w="1304"/>
      </w:tblGrid>
      <w:tr w:rsidR="0022631D" w:rsidRPr="006E4E84" w14:paraId="3BCB0F4A" w14:textId="77777777" w:rsidTr="006E4E84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229" w:type="dxa"/>
            <w:gridSpan w:val="32"/>
            <w:shd w:val="clear" w:color="auto" w:fill="auto"/>
            <w:vAlign w:val="center"/>
          </w:tcPr>
          <w:p w14:paraId="47A5B98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6E4E84" w14:paraId="796D388F" w14:textId="77777777" w:rsidTr="00CF28AF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205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6E4E8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1AC0C099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</w:p>
        </w:tc>
        <w:tc>
          <w:tcPr>
            <w:tcW w:w="2679" w:type="dxa"/>
            <w:gridSpan w:val="11"/>
            <w:shd w:val="clear" w:color="auto" w:fill="auto"/>
            <w:vAlign w:val="center"/>
          </w:tcPr>
          <w:p w14:paraId="62535C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հաշվայի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08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ով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6E4E84" w14:paraId="02BE1D52" w14:textId="77777777" w:rsidTr="00CF28AF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477626F1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6E4E8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2679" w:type="dxa"/>
            <w:gridSpan w:val="11"/>
            <w:shd w:val="clear" w:color="auto" w:fill="auto"/>
            <w:vAlign w:val="center"/>
          </w:tcPr>
          <w:p w14:paraId="01CC38D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508" w:type="dxa"/>
            <w:gridSpan w:val="6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8F77C8" w14:textId="77777777" w:rsidTr="00CF28AF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6E4E84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13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5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EE6500" w:rsidRPr="00F8120C" w14:paraId="6CB0AC86" w14:textId="77777777" w:rsidTr="0060110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EE6500" w:rsidRPr="006E4E84" w:rsidRDefault="00EE6500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721F035" w14:textId="499FC92B" w:rsidR="00EE6500" w:rsidRPr="007D3773" w:rsidRDefault="00EE650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D71B4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ՀՀ Գեղարքունիքի մարզի Մարտունի համայնքի Մարտունի  քաղաքի Պռոշյան 4 և Երևանյան 46 բազմաբնակարան բնակելի շենքերի տանիքների  վերա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նորոգման նախագծերի պատրաստում </w:t>
            </w:r>
            <w:r w:rsidRPr="00CD71B4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ծախսերի գնահատում ծառայությունների ձեռքբերում։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66DDC21" w:rsidR="00EE6500" w:rsidRPr="006E4E84" w:rsidRDefault="00EE650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</w:pPr>
            <w:proofErr w:type="spellStart"/>
            <w:r w:rsidRPr="008B3F13"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EE6500" w:rsidRPr="004B26FB" w:rsidRDefault="00EE650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21AF6A" w14:textId="26838B35" w:rsidR="00EE6500" w:rsidRPr="00942F9C" w:rsidRDefault="00EE650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t>1</w:t>
            </w:r>
          </w:p>
        </w:tc>
        <w:tc>
          <w:tcPr>
            <w:tcW w:w="13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7535066" w14:textId="56212CBB" w:rsidR="00EE6500" w:rsidRPr="006E4E84" w:rsidRDefault="00EE650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FE6846">
              <w:rPr>
                <w:rFonts w:ascii="Sylfaen" w:hAnsi="Sylfaen"/>
                <w:sz w:val="16"/>
                <w:szCs w:val="20"/>
                <w:lang w:val="hy-AM"/>
              </w:rPr>
              <w:t>1 350 000</w:t>
            </w:r>
          </w:p>
        </w:tc>
        <w:tc>
          <w:tcPr>
            <w:tcW w:w="13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2401932" w14:textId="7B4BF09B" w:rsidR="00EE6500" w:rsidRPr="00CF28AF" w:rsidRDefault="00EE650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FE6846">
              <w:rPr>
                <w:rFonts w:ascii="Sylfaen" w:hAnsi="Sylfaen"/>
                <w:sz w:val="16"/>
                <w:szCs w:val="20"/>
                <w:lang w:val="hy-AM"/>
              </w:rPr>
              <w:t>1 350 000</w:t>
            </w:r>
          </w:p>
        </w:tc>
        <w:tc>
          <w:tcPr>
            <w:tcW w:w="15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13593A" w14:textId="15CEEE02" w:rsidR="00EE6500" w:rsidRPr="007D3773" w:rsidRDefault="00EE650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D71B4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ՀՀ Գեղարքունիքի մարզի Մարտունի համայնքի Մարտունի  քաղաքի Պռոշյան 4 և Երևանյան 46 բազմաբնակարան բնակելի շենքերի տանիքների  վերա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նորոգման նախագծերի պատրաստում </w:t>
            </w:r>
            <w:r w:rsidRPr="00CD71B4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ծախսերի գնահատում ծառայությունների ձեռքբերում։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152B32D" w14:textId="448573E0" w:rsidR="00EE6500" w:rsidRPr="007D3773" w:rsidRDefault="00EE650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D71B4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ՀՀ Գեղարքունիքի մարզի Մարտունի համայնքի Մարտունի  քաղաքի Պռոշյան 4 և Երևանյան 46 բազմաբնակարան բնակելի շենքերի տանիքների  վերա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նորոգման նախագծերի պատրաստում </w:t>
            </w:r>
            <w:r w:rsidRPr="00CD71B4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ծախսերի գնահատում ծառայությունների ձեռքբերում։</w:t>
            </w:r>
          </w:p>
        </w:tc>
      </w:tr>
      <w:tr w:rsidR="00EE6500" w:rsidRPr="00F8120C" w14:paraId="2D552B69" w14:textId="77777777" w:rsidTr="0046455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9DA3519" w14:textId="376F1BE2" w:rsidR="00EE6500" w:rsidRPr="007D3773" w:rsidRDefault="00EE6500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05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333E77B" w14:textId="091447F3" w:rsidR="00EE6500" w:rsidRPr="007D3773" w:rsidRDefault="00EE650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CD71B4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ՀՀ Գեղարքունիքի մարզի Մարտունի համայնքի Մարտունի  քաղաքի Չարենցի 2 և Մյասնիկյան 53 բազմաբնակարան բնակելի շենքերի տանիքների  վեր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անորոգման նախագծերի պատրաստում </w:t>
            </w:r>
            <w:r w:rsidRPr="00CD71B4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ծախսերի գնահատում ծառայությունների ձեռքբերում</w:t>
            </w:r>
            <w:r w:rsidRPr="00CD71B4">
              <w:rPr>
                <w:rFonts w:ascii="Sylfaen" w:hAnsi="Sylfaen"/>
                <w:b/>
                <w:sz w:val="20"/>
                <w:szCs w:val="20"/>
                <w:lang w:val="hy-AM"/>
              </w:rPr>
              <w:t>։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44D00" w14:textId="77777777" w:rsidR="00EE6500" w:rsidRPr="007D3773" w:rsidRDefault="00EE650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val="hy-AM"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AC175" w14:textId="77777777" w:rsidR="00EE6500" w:rsidRPr="007D3773" w:rsidRDefault="00EE650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EC71C9" w14:textId="66037BCD" w:rsidR="00EE6500" w:rsidRPr="007D3773" w:rsidRDefault="00EE650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13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BD5DC0C" w14:textId="3FBC8348" w:rsidR="00EE6500" w:rsidRPr="00CF28AF" w:rsidRDefault="00EE650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AD76B8">
              <w:rPr>
                <w:rFonts w:ascii="Sylfaen" w:hAnsi="Sylfaen"/>
                <w:sz w:val="16"/>
                <w:szCs w:val="20"/>
                <w:lang w:val="hy-AM"/>
              </w:rPr>
              <w:t>1 350 000</w:t>
            </w:r>
          </w:p>
        </w:tc>
        <w:tc>
          <w:tcPr>
            <w:tcW w:w="13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667A2C2" w14:textId="6961BE0F" w:rsidR="00EE6500" w:rsidRPr="00CF28AF" w:rsidRDefault="00EE650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hy-AM"/>
              </w:rPr>
            </w:pPr>
            <w:r w:rsidRPr="00AD76B8">
              <w:rPr>
                <w:rFonts w:ascii="Sylfaen" w:hAnsi="Sylfaen"/>
                <w:sz w:val="16"/>
                <w:szCs w:val="20"/>
                <w:lang w:val="hy-AM"/>
              </w:rPr>
              <w:t>1 350 000</w:t>
            </w:r>
          </w:p>
        </w:tc>
        <w:tc>
          <w:tcPr>
            <w:tcW w:w="15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DBC39E" w14:textId="53D71C3E" w:rsidR="00EE6500" w:rsidRPr="007D3773" w:rsidRDefault="00EE650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hy-AM" w:eastAsia="ru-RU"/>
              </w:rPr>
            </w:pPr>
            <w:r w:rsidRPr="00CD71B4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ՀՀ Գեղարքունիքի մարզի Մարտունի համայնքի Մարտունի  քաղաքի Չարենցի 2 և Մյասնիկյան 53 բազմաբնակարան բնակելի շենքերի տանիքների  վեր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անորոգման նախագծերի պատրաստում </w:t>
            </w:r>
            <w:r w:rsidRPr="00CD71B4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ծախսերի գնահատում </w:t>
            </w:r>
            <w:r w:rsidRPr="00CD71B4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lastRenderedPageBreak/>
              <w:t>ծառայությունների ձեռքբերում</w:t>
            </w:r>
            <w:r w:rsidRPr="00CD71B4">
              <w:rPr>
                <w:rFonts w:ascii="Sylfaen" w:hAnsi="Sylfaen"/>
                <w:b/>
                <w:sz w:val="20"/>
                <w:szCs w:val="20"/>
                <w:lang w:val="hy-AM"/>
              </w:rPr>
              <w:t>։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9EC67C0" w14:textId="7CD8CCCA" w:rsidR="00EE6500" w:rsidRPr="007D3773" w:rsidRDefault="00EE650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hy-AM" w:eastAsia="ru-RU"/>
              </w:rPr>
            </w:pPr>
            <w:r w:rsidRPr="00CD71B4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lastRenderedPageBreak/>
              <w:t>ՀՀ Գեղարքունիքի մարզի Մարտունի համայնքի Մարտունի  քաղաքի Չարենցի 2 և Մյասնիկյան 53 բազմաբնակարան բնակելի շենքերի տանիքների  վեր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անորոգման նախագծերի պատրաստու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lastRenderedPageBreak/>
              <w:t xml:space="preserve">մ </w:t>
            </w:r>
            <w:r w:rsidRPr="00CD71B4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ծախսերի գնահատում ծառայությունների ձեռքբերում</w:t>
            </w:r>
            <w:r w:rsidRPr="00CD71B4">
              <w:rPr>
                <w:rFonts w:ascii="Sylfaen" w:hAnsi="Sylfaen"/>
                <w:b/>
                <w:sz w:val="20"/>
                <w:szCs w:val="20"/>
                <w:lang w:val="hy-AM"/>
              </w:rPr>
              <w:t>։</w:t>
            </w:r>
          </w:p>
        </w:tc>
      </w:tr>
      <w:tr w:rsidR="0022631D" w:rsidRPr="00F8120C" w14:paraId="4B8BC031" w14:textId="77777777" w:rsidTr="006E4E84">
        <w:trPr>
          <w:trHeight w:val="169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451180EC" w14:textId="77777777" w:rsidR="0022631D" w:rsidRPr="000809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F8120C" w14:paraId="24C3B0CB" w14:textId="77777777" w:rsidTr="006E4E84">
        <w:trPr>
          <w:trHeight w:val="137"/>
        </w:trPr>
        <w:tc>
          <w:tcPr>
            <w:tcW w:w="500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20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22631D" w:rsidRPr="009C7DAE" w:rsidRDefault="000F25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նշման հարցում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&lt;&lt;Գնումների մասին&gt;&gt;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օրենքի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2</w:t>
            </w:r>
            <w:r w:rsidR="006219AB"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-րդ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ոդված</w:t>
            </w:r>
          </w:p>
        </w:tc>
      </w:tr>
      <w:tr w:rsidR="0022631D" w:rsidRPr="00F8120C" w14:paraId="075EEA57" w14:textId="77777777" w:rsidTr="006E4E84">
        <w:trPr>
          <w:trHeight w:val="196"/>
        </w:trPr>
        <w:tc>
          <w:tcPr>
            <w:tcW w:w="1121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681596E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507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87A8963" w:rsidR="0022631D" w:rsidRPr="00B9498A" w:rsidRDefault="005877D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3</w:t>
            </w:r>
            <w:r w:rsidR="006219A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B262C1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0</w:t>
            </w:r>
            <w:r w:rsidR="007D377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8</w:t>
            </w:r>
            <w:r w:rsidR="00B926D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7D377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8</w:t>
            </w:r>
            <w:r w:rsidR="00B9498A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22631D" w:rsidRPr="006E4E84" w14:paraId="199F948A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8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22631D" w:rsidRPr="006E4E84" w:rsidRDefault="0022631D" w:rsidP="00942F9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proofErr w:type="spellEnd"/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proofErr w:type="spellEnd"/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EE9B00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8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3FE412E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22631D" w:rsidRPr="006E4E84" w14:paraId="321D26CF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E691E2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30B89418" w14:textId="77777777" w:rsidTr="006E4E84">
        <w:trPr>
          <w:trHeight w:val="54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70776DB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F2779" w:rsidRPr="006E4E84" w14:paraId="10DC4861" w14:textId="77777777" w:rsidTr="006E4E84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4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052" w:type="dxa"/>
            <w:gridSpan w:val="25"/>
            <w:shd w:val="clear" w:color="auto" w:fill="auto"/>
            <w:vAlign w:val="center"/>
          </w:tcPr>
          <w:p w14:paraId="1FD38684" w14:textId="488F95E4" w:rsidR="006F2779" w:rsidRPr="006E4E84" w:rsidRDefault="006F2779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012170" w:rsidRPr="006E4E84" w14:paraId="3FD00E3A" w14:textId="77777777" w:rsidTr="005A37D6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8"/>
            <w:shd w:val="clear" w:color="auto" w:fill="auto"/>
            <w:vAlign w:val="center"/>
          </w:tcPr>
          <w:p w14:paraId="27542D6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77" w:type="dxa"/>
            <w:gridSpan w:val="10"/>
            <w:shd w:val="clear" w:color="auto" w:fill="auto"/>
            <w:vAlign w:val="center"/>
          </w:tcPr>
          <w:p w14:paraId="635EE2F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43" w:type="dxa"/>
            <w:gridSpan w:val="7"/>
            <w:shd w:val="clear" w:color="auto" w:fill="auto"/>
            <w:vAlign w:val="center"/>
          </w:tcPr>
          <w:p w14:paraId="4A371FE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22631D" w:rsidRPr="006E4E84" w14:paraId="4DA511EC" w14:textId="77777777" w:rsidTr="006E4E8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1D087F7" w14:textId="77777777" w:rsidR="007D3773" w:rsidRDefault="007D3773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7D377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</w:p>
          <w:p w14:paraId="5DBE5B3F" w14:textId="108B76C9" w:rsidR="0022631D" w:rsidRPr="007D3773" w:rsidRDefault="007D3773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7D377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         1</w:t>
            </w:r>
          </w:p>
        </w:tc>
        <w:tc>
          <w:tcPr>
            <w:tcW w:w="9826" w:type="dxa"/>
            <w:gridSpan w:val="31"/>
            <w:shd w:val="clear" w:color="auto" w:fill="auto"/>
            <w:vAlign w:val="center"/>
          </w:tcPr>
          <w:p w14:paraId="6ABF72D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EE6500" w:rsidRPr="006E4E84" w14:paraId="50825522" w14:textId="77777777" w:rsidTr="00273B3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1B64D8A7" w:rsidR="00EE6500" w:rsidRPr="007D3773" w:rsidRDefault="00EE6500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774" w:type="dxa"/>
            <w:gridSpan w:val="6"/>
            <w:shd w:val="clear" w:color="auto" w:fill="auto"/>
          </w:tcPr>
          <w:p w14:paraId="259F3C98" w14:textId="58C026CF" w:rsidR="00EE6500" w:rsidRPr="00F85505" w:rsidRDefault="00EE6500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B24D4">
              <w:rPr>
                <w:rFonts w:ascii="GHEA Grapalat" w:hAnsi="GHEA Grapalat"/>
                <w:sz w:val="18"/>
                <w:szCs w:val="18"/>
                <w:lang w:val="hy-AM"/>
              </w:rPr>
              <w:t>&lt;&lt;ԳԼՈԲԱԼ ԻՆԺԵՆԵՐ&gt;&gt; ՍՊԸ</w:t>
            </w:r>
          </w:p>
        </w:tc>
        <w:tc>
          <w:tcPr>
            <w:tcW w:w="2232" w:type="dxa"/>
            <w:gridSpan w:val="8"/>
            <w:shd w:val="clear" w:color="auto" w:fill="auto"/>
          </w:tcPr>
          <w:p w14:paraId="1D867224" w14:textId="31EA8853" w:rsidR="00EE6500" w:rsidRPr="00B262C1" w:rsidRDefault="00EE6500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660 00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22B8A853" w14:textId="3143C9A4" w:rsidR="00EE6500" w:rsidRPr="00B262C1" w:rsidRDefault="00EE6500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24C15">
              <w:rPr>
                <w:rFonts w:ascii="GHEA Grapalat" w:hAnsi="GHEA Grapalat" w:cs="Arial LatArm"/>
                <w:sz w:val="18"/>
                <w:szCs w:val="18"/>
                <w:lang w:val="hy-AM"/>
              </w:rPr>
              <w:t>-</w:t>
            </w:r>
          </w:p>
        </w:tc>
        <w:tc>
          <w:tcPr>
            <w:tcW w:w="2693" w:type="dxa"/>
            <w:gridSpan w:val="8"/>
            <w:shd w:val="clear" w:color="auto" w:fill="auto"/>
          </w:tcPr>
          <w:p w14:paraId="1F59BBB2" w14:textId="495C9CAD" w:rsidR="00EE6500" w:rsidRPr="00B262C1" w:rsidRDefault="00EE6500" w:rsidP="009974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660 000</w:t>
            </w:r>
          </w:p>
        </w:tc>
      </w:tr>
      <w:tr w:rsidR="00EE6500" w:rsidRPr="006E4E84" w14:paraId="260D183E" w14:textId="77777777" w:rsidTr="00273B3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B125EE4" w14:textId="77777777" w:rsidR="00EE6500" w:rsidRPr="007D3773" w:rsidRDefault="00EE6500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774" w:type="dxa"/>
            <w:gridSpan w:val="6"/>
            <w:shd w:val="clear" w:color="auto" w:fill="auto"/>
          </w:tcPr>
          <w:p w14:paraId="0ACF5681" w14:textId="5E9DBA60" w:rsidR="00EE6500" w:rsidRPr="007D3773" w:rsidRDefault="00EE6500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72647">
              <w:rPr>
                <w:rFonts w:ascii="GHEA Grapalat" w:hAnsi="GHEA Grapalat"/>
                <w:sz w:val="18"/>
                <w:szCs w:val="18"/>
                <w:lang w:val="hy-AM"/>
              </w:rPr>
              <w:t>«ՇԻՆ-ԿՈՄՖՈՐՏ» ՍՊԸ</w:t>
            </w:r>
          </w:p>
        </w:tc>
        <w:tc>
          <w:tcPr>
            <w:tcW w:w="2232" w:type="dxa"/>
            <w:gridSpan w:val="8"/>
            <w:shd w:val="clear" w:color="auto" w:fill="auto"/>
          </w:tcPr>
          <w:p w14:paraId="4F364823" w14:textId="0D7CB24B" w:rsidR="00EE6500" w:rsidRPr="00924C15" w:rsidRDefault="00EE6500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970 00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707A462C" w14:textId="6D04311E" w:rsidR="00EE6500" w:rsidRPr="00EE6500" w:rsidRDefault="00EE6500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ru-RU"/>
              </w:rPr>
              <w:t>-</w:t>
            </w:r>
          </w:p>
        </w:tc>
        <w:tc>
          <w:tcPr>
            <w:tcW w:w="2693" w:type="dxa"/>
            <w:gridSpan w:val="8"/>
            <w:shd w:val="clear" w:color="auto" w:fill="auto"/>
          </w:tcPr>
          <w:p w14:paraId="1DE2EF90" w14:textId="00F37025" w:rsidR="00EE6500" w:rsidRPr="00924C15" w:rsidRDefault="00EE6500" w:rsidP="00997419">
            <w:pPr>
              <w:widowControl w:val="0"/>
              <w:spacing w:before="0" w:after="0"/>
              <w:ind w:left="0" w:firstLine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970 000</w:t>
            </w:r>
          </w:p>
        </w:tc>
      </w:tr>
      <w:tr w:rsidR="00EE6500" w:rsidRPr="006E4E84" w14:paraId="68CE63C8" w14:textId="77777777" w:rsidTr="00273B3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3122098" w14:textId="77777777" w:rsidR="00EE6500" w:rsidRPr="007D3773" w:rsidRDefault="00EE6500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774" w:type="dxa"/>
            <w:gridSpan w:val="6"/>
            <w:shd w:val="clear" w:color="auto" w:fill="auto"/>
          </w:tcPr>
          <w:p w14:paraId="3979287B" w14:textId="6403D348" w:rsidR="00EE6500" w:rsidRPr="007D3773" w:rsidRDefault="00EE6500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72647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ԱՄ ՆԱԽԱԳԻԾ</w:t>
            </w:r>
            <w:r w:rsidRPr="00C72647">
              <w:rPr>
                <w:rFonts w:ascii="GHEA Grapalat" w:hAnsi="GHEA Grapalat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2232" w:type="dxa"/>
            <w:gridSpan w:val="8"/>
            <w:shd w:val="clear" w:color="auto" w:fill="auto"/>
          </w:tcPr>
          <w:p w14:paraId="7812D889" w14:textId="03D0AE6F" w:rsidR="00EE6500" w:rsidRPr="00924C15" w:rsidRDefault="00EE6500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990 00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060A0884" w14:textId="54DD3F10" w:rsidR="00EE6500" w:rsidRPr="00EE6500" w:rsidRDefault="00EE6500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ru-RU"/>
              </w:rPr>
              <w:t>-</w:t>
            </w:r>
          </w:p>
        </w:tc>
        <w:tc>
          <w:tcPr>
            <w:tcW w:w="2693" w:type="dxa"/>
            <w:gridSpan w:val="8"/>
            <w:shd w:val="clear" w:color="auto" w:fill="auto"/>
          </w:tcPr>
          <w:p w14:paraId="49F57676" w14:textId="1621E002" w:rsidR="00EE6500" w:rsidRPr="00924C15" w:rsidRDefault="00EE6500" w:rsidP="00997419">
            <w:pPr>
              <w:widowControl w:val="0"/>
              <w:spacing w:before="0" w:after="0"/>
              <w:ind w:left="0" w:firstLine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990 000</w:t>
            </w:r>
          </w:p>
        </w:tc>
      </w:tr>
      <w:tr w:rsidR="007D3773" w:rsidRPr="006E4E84" w14:paraId="59E84837" w14:textId="77777777" w:rsidTr="00273B3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114056F" w14:textId="77777777" w:rsidR="007D3773" w:rsidRDefault="007D377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</w:p>
          <w:p w14:paraId="22CF7532" w14:textId="58215541" w:rsidR="007D3773" w:rsidRPr="007D3773" w:rsidRDefault="007D377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774" w:type="dxa"/>
            <w:gridSpan w:val="6"/>
            <w:shd w:val="clear" w:color="auto" w:fill="auto"/>
          </w:tcPr>
          <w:p w14:paraId="0BCFC6E0" w14:textId="6D3011C1" w:rsidR="007D3773" w:rsidRPr="007D3773" w:rsidRDefault="007D377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32" w:type="dxa"/>
            <w:gridSpan w:val="8"/>
            <w:shd w:val="clear" w:color="auto" w:fill="auto"/>
          </w:tcPr>
          <w:p w14:paraId="3D0D2C55" w14:textId="00ED342F" w:rsidR="007D3773" w:rsidRPr="007D3773" w:rsidRDefault="007D377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27" w:type="dxa"/>
            <w:gridSpan w:val="9"/>
            <w:shd w:val="clear" w:color="auto" w:fill="auto"/>
          </w:tcPr>
          <w:p w14:paraId="3D6A921E" w14:textId="77777777" w:rsidR="007D3773" w:rsidRPr="00B262C1" w:rsidRDefault="007D377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693" w:type="dxa"/>
            <w:gridSpan w:val="8"/>
            <w:shd w:val="clear" w:color="auto" w:fill="auto"/>
          </w:tcPr>
          <w:p w14:paraId="3C746F8D" w14:textId="77777777" w:rsidR="007D3773" w:rsidRPr="00B262C1" w:rsidRDefault="007D3773" w:rsidP="009974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EE6500" w:rsidRPr="006E4E84" w14:paraId="6BE0EB46" w14:textId="77777777" w:rsidTr="00273B3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F0860CB" w14:textId="1E8CC6A2" w:rsidR="00EE6500" w:rsidRPr="007D3773" w:rsidRDefault="00EE6500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774" w:type="dxa"/>
            <w:gridSpan w:val="6"/>
            <w:shd w:val="clear" w:color="auto" w:fill="auto"/>
          </w:tcPr>
          <w:p w14:paraId="6F76297B" w14:textId="07DD1C1E" w:rsidR="00EE6500" w:rsidRPr="007D3773" w:rsidRDefault="00EE6500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B24D4">
              <w:rPr>
                <w:rFonts w:ascii="GHEA Grapalat" w:hAnsi="GHEA Grapalat"/>
                <w:sz w:val="18"/>
                <w:szCs w:val="18"/>
                <w:lang w:val="hy-AM"/>
              </w:rPr>
              <w:t>&lt;&lt;ԳԼՈԲԱԼ ԻՆԺԵՆԵՐ&gt;&gt; ՍՊԸ</w:t>
            </w:r>
          </w:p>
        </w:tc>
        <w:tc>
          <w:tcPr>
            <w:tcW w:w="2232" w:type="dxa"/>
            <w:gridSpan w:val="8"/>
            <w:shd w:val="clear" w:color="auto" w:fill="auto"/>
          </w:tcPr>
          <w:p w14:paraId="23223671" w14:textId="154983F3" w:rsidR="00EE6500" w:rsidRPr="00B262C1" w:rsidRDefault="00EE6500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660 00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728F501C" w14:textId="5272AED1" w:rsidR="00EE6500" w:rsidRPr="00B262C1" w:rsidRDefault="00EE6500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24C15">
              <w:rPr>
                <w:rFonts w:ascii="GHEA Grapalat" w:hAnsi="GHEA Grapalat" w:cs="Arial LatArm"/>
                <w:sz w:val="18"/>
                <w:szCs w:val="18"/>
                <w:lang w:val="hy-AM"/>
              </w:rPr>
              <w:t>-</w:t>
            </w:r>
          </w:p>
        </w:tc>
        <w:tc>
          <w:tcPr>
            <w:tcW w:w="2693" w:type="dxa"/>
            <w:gridSpan w:val="8"/>
            <w:shd w:val="clear" w:color="auto" w:fill="auto"/>
          </w:tcPr>
          <w:p w14:paraId="7F0131D0" w14:textId="61F223F0" w:rsidR="00EE6500" w:rsidRPr="00B262C1" w:rsidRDefault="00EE6500" w:rsidP="009974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660 000</w:t>
            </w:r>
          </w:p>
        </w:tc>
      </w:tr>
      <w:tr w:rsidR="00EE6500" w:rsidRPr="006E4E84" w14:paraId="1BEC14D3" w14:textId="77777777" w:rsidTr="00273B3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39CC4F9" w14:textId="77777777" w:rsidR="00EE6500" w:rsidRPr="007D3773" w:rsidRDefault="00EE6500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774" w:type="dxa"/>
            <w:gridSpan w:val="6"/>
            <w:shd w:val="clear" w:color="auto" w:fill="auto"/>
          </w:tcPr>
          <w:p w14:paraId="403D7646" w14:textId="488C64BE" w:rsidR="00EE6500" w:rsidRPr="007D3773" w:rsidRDefault="00EE6500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72647">
              <w:rPr>
                <w:rFonts w:ascii="GHEA Grapalat" w:hAnsi="GHEA Grapalat"/>
                <w:sz w:val="18"/>
                <w:szCs w:val="18"/>
                <w:lang w:val="hy-AM"/>
              </w:rPr>
              <w:t>«ՇԻՆ-ԿՈՄՖՈՐՏ» ՍՊԸ</w:t>
            </w:r>
          </w:p>
        </w:tc>
        <w:tc>
          <w:tcPr>
            <w:tcW w:w="2232" w:type="dxa"/>
            <w:gridSpan w:val="8"/>
            <w:shd w:val="clear" w:color="auto" w:fill="auto"/>
          </w:tcPr>
          <w:p w14:paraId="10EF31E6" w14:textId="4057D054" w:rsidR="00EE6500" w:rsidRPr="00924C15" w:rsidRDefault="00EE6500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920 00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435A0F8F" w14:textId="208DA88B" w:rsidR="00EE6500" w:rsidRPr="00EE6500" w:rsidRDefault="00EE6500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ru-RU"/>
              </w:rPr>
              <w:t>-</w:t>
            </w:r>
          </w:p>
        </w:tc>
        <w:tc>
          <w:tcPr>
            <w:tcW w:w="2693" w:type="dxa"/>
            <w:gridSpan w:val="8"/>
            <w:shd w:val="clear" w:color="auto" w:fill="auto"/>
          </w:tcPr>
          <w:p w14:paraId="7113B3F8" w14:textId="21599F68" w:rsidR="00EE6500" w:rsidRPr="00924C15" w:rsidRDefault="00EE6500" w:rsidP="00997419">
            <w:pPr>
              <w:widowControl w:val="0"/>
              <w:spacing w:before="0" w:after="0"/>
              <w:ind w:left="0" w:firstLine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920 000</w:t>
            </w:r>
          </w:p>
        </w:tc>
      </w:tr>
      <w:tr w:rsidR="00EE6500" w:rsidRPr="006E4E84" w14:paraId="2A597BEE" w14:textId="77777777" w:rsidTr="00273B3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006A0E2" w14:textId="77777777" w:rsidR="00EE6500" w:rsidRPr="007D3773" w:rsidRDefault="00EE6500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774" w:type="dxa"/>
            <w:gridSpan w:val="6"/>
            <w:shd w:val="clear" w:color="auto" w:fill="auto"/>
          </w:tcPr>
          <w:p w14:paraId="6956BE03" w14:textId="4D01AF8E" w:rsidR="00EE6500" w:rsidRPr="007D3773" w:rsidRDefault="00EE6500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72647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ԱՄ ՆԱԽԱԳԻԾ</w:t>
            </w:r>
            <w:r w:rsidRPr="00C72647">
              <w:rPr>
                <w:rFonts w:ascii="GHEA Grapalat" w:hAnsi="GHEA Grapalat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2232" w:type="dxa"/>
            <w:gridSpan w:val="8"/>
            <w:shd w:val="clear" w:color="auto" w:fill="auto"/>
          </w:tcPr>
          <w:p w14:paraId="3FC476F8" w14:textId="03DFF232" w:rsidR="00EE6500" w:rsidRPr="00924C15" w:rsidRDefault="00EE6500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990 00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6F14E7ED" w14:textId="7587924B" w:rsidR="00EE6500" w:rsidRPr="00EE6500" w:rsidRDefault="00EE6500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ru-RU"/>
              </w:rPr>
              <w:t>-</w:t>
            </w:r>
          </w:p>
        </w:tc>
        <w:tc>
          <w:tcPr>
            <w:tcW w:w="2693" w:type="dxa"/>
            <w:gridSpan w:val="8"/>
            <w:shd w:val="clear" w:color="auto" w:fill="auto"/>
          </w:tcPr>
          <w:p w14:paraId="10125527" w14:textId="06451DDE" w:rsidR="00EE6500" w:rsidRPr="00924C15" w:rsidRDefault="00EE6500" w:rsidP="00997419">
            <w:pPr>
              <w:widowControl w:val="0"/>
              <w:spacing w:before="0" w:after="0"/>
              <w:ind w:left="0" w:firstLine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990 000</w:t>
            </w:r>
          </w:p>
        </w:tc>
      </w:tr>
      <w:tr w:rsidR="00296B05" w:rsidRPr="006E4E84" w14:paraId="700CD07F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10ED0606" w14:textId="77777777" w:rsidR="00296B05" w:rsidRPr="00816AB7" w:rsidRDefault="00296B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  <w:tr w:rsidR="0022631D" w:rsidRPr="006E4E84" w14:paraId="521126E1" w14:textId="77777777" w:rsidTr="006E4E84">
        <w:tc>
          <w:tcPr>
            <w:tcW w:w="1121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22631D" w:rsidRPr="006E4E84" w14:paraId="552679BF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95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6E4E84" w14:paraId="3CA6FABC" w14:textId="77777777" w:rsidTr="006E4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6E4E84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22631D" w:rsidRPr="006E4E84" w14:paraId="5E96A1C5" w14:textId="77777777" w:rsidTr="006E4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057569D5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43F73EF" w14:textId="77777777" w:rsidTr="006E4E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D078F" w:rsidRPr="006E4E84" w14:paraId="522ACAFB" w14:textId="77777777" w:rsidTr="006E4E84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6" w:type="dxa"/>
            <w:gridSpan w:val="29"/>
            <w:shd w:val="clear" w:color="auto" w:fill="auto"/>
            <w:vAlign w:val="center"/>
          </w:tcPr>
          <w:p w14:paraId="71AB42B3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22631D" w:rsidRPr="006E4E84" w14:paraId="617248CD" w14:textId="77777777" w:rsidTr="006E4E84">
        <w:trPr>
          <w:trHeight w:val="289"/>
        </w:trPr>
        <w:tc>
          <w:tcPr>
            <w:tcW w:w="1121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515C769" w14:textId="77777777" w:rsidTr="006E4E84">
        <w:trPr>
          <w:trHeight w:val="346"/>
        </w:trPr>
        <w:tc>
          <w:tcPr>
            <w:tcW w:w="5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1BEA872" w14:textId="77777777" w:rsidTr="006E4E84">
        <w:trPr>
          <w:trHeight w:val="92"/>
        </w:trPr>
        <w:tc>
          <w:tcPr>
            <w:tcW w:w="561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22631D" w:rsidRPr="003A20AA" w14:paraId="04C80107" w14:textId="77777777" w:rsidTr="006E4E84">
        <w:trPr>
          <w:trHeight w:val="92"/>
        </w:trPr>
        <w:tc>
          <w:tcPr>
            <w:tcW w:w="561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C82E677" w:rsidR="0022631D" w:rsidRPr="00EE6500" w:rsidRDefault="00EE6500" w:rsidP="0022631D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5.09.2023</w:t>
            </w:r>
            <w:r w:rsidRPr="00EE6500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EE6500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թ․</w:t>
            </w:r>
          </w:p>
        </w:tc>
        <w:tc>
          <w:tcPr>
            <w:tcW w:w="2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ED35B7F" w:rsidR="0022631D" w:rsidRPr="00EE6500" w:rsidRDefault="00EE6500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5.09.2023</w:t>
            </w:r>
            <w:r w:rsidRPr="00EE6500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թ</w:t>
            </w:r>
            <w:r w:rsidRPr="00EE6500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22631D" w:rsidRPr="003A20AA" w14:paraId="2254FA5C" w14:textId="77777777" w:rsidTr="006E4E84">
        <w:trPr>
          <w:trHeight w:val="344"/>
        </w:trPr>
        <w:tc>
          <w:tcPr>
            <w:tcW w:w="11211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D53420F" w:rsidR="0022631D" w:rsidRPr="003A20AA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B262C1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</w:t>
            </w:r>
            <w:r w:rsidR="00EE6500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5</w:t>
            </w:r>
            <w:r w:rsidR="00145E76"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="00145E76"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9</w:t>
            </w:r>
            <w:r w:rsidR="00145E76"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="00145E76"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023</w:t>
            </w:r>
            <w:r w:rsidR="00145E76" w:rsidRPr="00145E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145E76"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22631D" w:rsidRPr="006E4E84" w14:paraId="3C75DA26" w14:textId="77777777" w:rsidTr="006E4E84">
        <w:trPr>
          <w:trHeight w:val="344"/>
        </w:trPr>
        <w:tc>
          <w:tcPr>
            <w:tcW w:w="5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տ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96C580E" w:rsidR="0022631D" w:rsidRPr="004533EC" w:rsidRDefault="00154923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06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0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="004533EC" w:rsidRPr="0015492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3</w:t>
            </w:r>
            <w:r w:rsidR="002C3ADE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2C3ADE"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6E4E84" w14:paraId="0682C6BE" w14:textId="77777777" w:rsidTr="006E4E84">
        <w:trPr>
          <w:trHeight w:val="344"/>
        </w:trPr>
        <w:tc>
          <w:tcPr>
            <w:tcW w:w="5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F1F7C2E" w:rsidR="0022631D" w:rsidRPr="006E4E84" w:rsidRDefault="00154923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0</w:t>
            </w:r>
            <w:r w:rsidR="00145E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9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0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="004533EC" w:rsidRPr="0015492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3</w:t>
            </w:r>
            <w:r w:rsidR="004165BF" w:rsidRPr="004165B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4165BF"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6E4E84" w14:paraId="79A64497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620F225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E4EA255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>Ընտ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985" w:type="dxa"/>
            <w:gridSpan w:val="30"/>
            <w:shd w:val="clear" w:color="auto" w:fill="auto"/>
            <w:vAlign w:val="center"/>
          </w:tcPr>
          <w:p w14:paraId="0A5086C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այմանա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22631D" w:rsidRPr="006E4E84" w14:paraId="11F19FA1" w14:textId="77777777" w:rsidTr="006E4E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614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14:paraId="58A33A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>Կանխա-վճ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>չափը</w:t>
            </w:r>
            <w:proofErr w:type="spellEnd"/>
          </w:p>
        </w:tc>
        <w:tc>
          <w:tcPr>
            <w:tcW w:w="2434" w:type="dxa"/>
            <w:gridSpan w:val="6"/>
            <w:shd w:val="clear" w:color="auto" w:fill="auto"/>
            <w:vAlign w:val="center"/>
          </w:tcPr>
          <w:p w14:paraId="0911FBB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22631D" w:rsidRPr="006E4E84" w14:paraId="4DC53241" w14:textId="77777777" w:rsidTr="006E4E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8"/>
            <w:vMerge/>
            <w:shd w:val="clear" w:color="auto" w:fill="auto"/>
            <w:vAlign w:val="center"/>
          </w:tcPr>
          <w:p w14:paraId="67FA13F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6"/>
            <w:vMerge/>
            <w:shd w:val="clear" w:color="auto" w:fill="auto"/>
            <w:vAlign w:val="center"/>
          </w:tcPr>
          <w:p w14:paraId="7FDD9C2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73BBD2A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14:paraId="078CB5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34" w:type="dxa"/>
            <w:gridSpan w:val="6"/>
            <w:shd w:val="clear" w:color="auto" w:fill="auto"/>
            <w:vAlign w:val="center"/>
          </w:tcPr>
          <w:p w14:paraId="3C0959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22631D" w:rsidRPr="006E4E84" w14:paraId="75FDA7D8" w14:textId="77777777" w:rsidTr="006E4E8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0B573C" w:rsidRPr="000D4775" w14:paraId="1E28D31D" w14:textId="77777777" w:rsidTr="00F8120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0B573C" w:rsidRPr="006E4E84" w:rsidRDefault="000B57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91CD0D1" w14:textId="38036088" w:rsidR="000B573C" w:rsidRPr="00F02E2A" w:rsidRDefault="000B573C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</w:pPr>
            <w:r w:rsidRPr="00C64317">
              <w:rPr>
                <w:rFonts w:ascii="Sylfaen" w:hAnsi="Sylfaen"/>
                <w:b/>
                <w:iCs/>
                <w:sz w:val="20"/>
                <w:lang w:val="hy-AM"/>
              </w:rPr>
              <w:t>&lt;&lt;ԳԼՈԲԱԼ ԻՆԺԵՆԵՐ&gt;&gt; ՍՊԸ</w:t>
            </w:r>
          </w:p>
        </w:tc>
        <w:tc>
          <w:tcPr>
            <w:tcW w:w="2728" w:type="dxa"/>
            <w:gridSpan w:val="8"/>
            <w:shd w:val="clear" w:color="auto" w:fill="auto"/>
            <w:vAlign w:val="center"/>
          </w:tcPr>
          <w:p w14:paraId="2183B64C" w14:textId="6CE4DF03" w:rsidR="000B573C" w:rsidRPr="00FD44E5" w:rsidRDefault="000B573C" w:rsidP="00F8120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8"/>
                <w:lang w:eastAsia="ru-RU"/>
              </w:rPr>
            </w:pPr>
            <w:r w:rsidRPr="00732E10">
              <w:rPr>
                <w:rFonts w:ascii="Sylfaen" w:hAnsi="Sylfaen"/>
                <w:sz w:val="18"/>
                <w:szCs w:val="18"/>
                <w:lang w:val="af-ZA"/>
              </w:rPr>
              <w:t>ԳՄՄՀ-ԳՀԾՁԲ-23/28</w:t>
            </w:r>
          </w:p>
        </w:tc>
        <w:tc>
          <w:tcPr>
            <w:tcW w:w="1614" w:type="dxa"/>
            <w:gridSpan w:val="6"/>
            <w:shd w:val="clear" w:color="auto" w:fill="auto"/>
            <w:vAlign w:val="center"/>
          </w:tcPr>
          <w:p w14:paraId="54F54951" w14:textId="269403F5" w:rsidR="000B573C" w:rsidRPr="000B573C" w:rsidRDefault="000B573C" w:rsidP="00F8120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b/>
                <w:sz w:val="20"/>
              </w:rPr>
              <w:t>09</w:t>
            </w:r>
            <w:r w:rsidRPr="00145E76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0</w:t>
            </w:r>
            <w:r w:rsidRPr="00145E76">
              <w:rPr>
                <w:b/>
                <w:sz w:val="20"/>
              </w:rPr>
              <w:t>.202</w:t>
            </w:r>
            <w:r w:rsidRPr="000B573C">
              <w:rPr>
                <w:b/>
                <w:sz w:val="20"/>
              </w:rPr>
              <w:t>3</w:t>
            </w:r>
            <w:r w:rsidRPr="00145E76">
              <w:rPr>
                <w:b/>
                <w:sz w:val="20"/>
                <w:lang w:val="ru-RU"/>
              </w:rPr>
              <w:t>թ</w:t>
            </w:r>
            <w:r w:rsidRPr="00145E76">
              <w:rPr>
                <w:b/>
                <w:sz w:val="20"/>
              </w:rPr>
              <w:t>.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610A7BBF" w14:textId="22C88B7E" w:rsidR="000B573C" w:rsidRPr="006E4E84" w:rsidRDefault="000B57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30</w:t>
            </w:r>
            <w:r w:rsidRPr="000B573C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1</w:t>
            </w:r>
            <w:r w:rsidRPr="000B573C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.2023</w:t>
            </w:r>
            <w:r w:rsidRPr="004848A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թ</w:t>
            </w:r>
            <w:r w:rsidRPr="000B573C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6A3A27A0" w14:textId="77777777" w:rsidR="000B573C" w:rsidRPr="000B573C" w:rsidRDefault="000B57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40F0BC7" w14:textId="16F474C0" w:rsidR="000B573C" w:rsidRPr="00145E76" w:rsidRDefault="000B573C" w:rsidP="00F8120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B153D4">
              <w:rPr>
                <w:rFonts w:ascii="GHEA Grapalat" w:hAnsi="GHEA Grapalat" w:cs="Arial LatArm"/>
                <w:sz w:val="18"/>
                <w:szCs w:val="18"/>
              </w:rPr>
              <w:t>660 00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043A549" w14:textId="2C580CBF" w:rsidR="000B573C" w:rsidRPr="000B573C" w:rsidRDefault="000B573C" w:rsidP="00F8120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B153D4">
              <w:rPr>
                <w:rFonts w:ascii="GHEA Grapalat" w:hAnsi="GHEA Grapalat" w:cs="Arial LatArm"/>
                <w:sz w:val="18"/>
                <w:szCs w:val="18"/>
              </w:rPr>
              <w:t>660 000</w:t>
            </w:r>
          </w:p>
        </w:tc>
        <w:bookmarkStart w:id="0" w:name="_GoBack"/>
        <w:bookmarkEnd w:id="0"/>
      </w:tr>
      <w:tr w:rsidR="000B573C" w:rsidRPr="000D4775" w14:paraId="2606E022" w14:textId="77777777" w:rsidTr="00F8120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59699FA6" w14:textId="70D143A7" w:rsidR="000B573C" w:rsidRPr="006E4E84" w:rsidRDefault="000B57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441E7799" w14:textId="749B1985" w:rsidR="000B573C" w:rsidRPr="00145E76" w:rsidRDefault="000B573C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 w:rsidRPr="00C64317">
              <w:rPr>
                <w:rFonts w:ascii="Sylfaen" w:hAnsi="Sylfaen"/>
                <w:b/>
                <w:iCs/>
                <w:sz w:val="20"/>
                <w:lang w:val="hy-AM"/>
              </w:rPr>
              <w:t>&lt;&lt;ԳԼՈԲԱԼ ԻՆԺԵՆԵՐ&gt;&gt; ՍՊԸ</w:t>
            </w:r>
          </w:p>
        </w:tc>
        <w:tc>
          <w:tcPr>
            <w:tcW w:w="2728" w:type="dxa"/>
            <w:gridSpan w:val="8"/>
            <w:shd w:val="clear" w:color="auto" w:fill="auto"/>
            <w:vAlign w:val="center"/>
          </w:tcPr>
          <w:p w14:paraId="5FDF0FAF" w14:textId="234C6895" w:rsidR="000B573C" w:rsidRPr="000B573C" w:rsidRDefault="000B573C" w:rsidP="00F8120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iCs/>
                <w:sz w:val="20"/>
                <w:lang w:val="hy-AM"/>
              </w:rPr>
            </w:pPr>
            <w:r w:rsidRPr="00732E10">
              <w:rPr>
                <w:rFonts w:ascii="Sylfaen" w:hAnsi="Sylfaen"/>
                <w:sz w:val="18"/>
                <w:szCs w:val="18"/>
                <w:lang w:val="af-ZA"/>
              </w:rPr>
              <w:t>ԳՄՄՀ-ԳՀԾՁԲ-23/28</w:t>
            </w:r>
          </w:p>
        </w:tc>
        <w:tc>
          <w:tcPr>
            <w:tcW w:w="1614" w:type="dxa"/>
            <w:gridSpan w:val="6"/>
            <w:shd w:val="clear" w:color="auto" w:fill="auto"/>
            <w:vAlign w:val="center"/>
          </w:tcPr>
          <w:p w14:paraId="0B698405" w14:textId="6AD482A3" w:rsidR="000B573C" w:rsidRDefault="000B573C" w:rsidP="00F8120C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9</w:t>
            </w:r>
            <w:r w:rsidRPr="00145E76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0</w:t>
            </w:r>
            <w:r w:rsidRPr="00145E76">
              <w:rPr>
                <w:b/>
                <w:sz w:val="20"/>
              </w:rPr>
              <w:t>.202</w:t>
            </w:r>
            <w:r w:rsidRPr="000B573C">
              <w:rPr>
                <w:b/>
                <w:sz w:val="20"/>
              </w:rPr>
              <w:t>3</w:t>
            </w:r>
            <w:r w:rsidRPr="00145E76">
              <w:rPr>
                <w:b/>
                <w:sz w:val="20"/>
                <w:lang w:val="ru-RU"/>
              </w:rPr>
              <w:t>թ</w:t>
            </w:r>
            <w:r w:rsidRPr="00145E76">
              <w:rPr>
                <w:b/>
                <w:sz w:val="20"/>
              </w:rPr>
              <w:t>.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69FA6651" w14:textId="75A4A10C" w:rsidR="000B573C" w:rsidRDefault="000B57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30</w:t>
            </w:r>
            <w:r w:rsidRPr="000B573C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1</w:t>
            </w:r>
            <w:r w:rsidRPr="000B573C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.2023</w:t>
            </w:r>
            <w:r w:rsidRPr="004848A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թ</w:t>
            </w:r>
            <w:r w:rsidRPr="000B573C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46341B99" w14:textId="77777777" w:rsidR="000B573C" w:rsidRPr="000B573C" w:rsidRDefault="000B57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813A52E" w14:textId="3B2FA1CC" w:rsidR="000B573C" w:rsidRDefault="000B573C" w:rsidP="00F8120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B153D4">
              <w:rPr>
                <w:rFonts w:ascii="GHEA Grapalat" w:hAnsi="GHEA Grapalat" w:cs="Arial LatArm"/>
                <w:sz w:val="18"/>
                <w:szCs w:val="18"/>
              </w:rPr>
              <w:t>660 00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4B4C56F" w14:textId="48EDBA1A" w:rsidR="000B573C" w:rsidRPr="000B573C" w:rsidRDefault="000B573C" w:rsidP="00F8120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B153D4">
              <w:rPr>
                <w:rFonts w:ascii="GHEA Grapalat" w:hAnsi="GHEA Grapalat" w:cs="Arial LatArm"/>
                <w:sz w:val="18"/>
                <w:szCs w:val="18"/>
              </w:rPr>
              <w:t>660 000</w:t>
            </w:r>
          </w:p>
        </w:tc>
      </w:tr>
      <w:tr w:rsidR="000B573C" w:rsidRPr="000D4775" w14:paraId="41E4ED39" w14:textId="77777777" w:rsidTr="006E4E84">
        <w:trPr>
          <w:trHeight w:val="150"/>
        </w:trPr>
        <w:tc>
          <w:tcPr>
            <w:tcW w:w="11211" w:type="dxa"/>
            <w:gridSpan w:val="34"/>
            <w:shd w:val="clear" w:color="auto" w:fill="auto"/>
            <w:vAlign w:val="center"/>
          </w:tcPr>
          <w:p w14:paraId="7265AE84" w14:textId="77777777" w:rsidR="000B573C" w:rsidRPr="00CF28AF" w:rsidRDefault="000B573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CF28A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CF28A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ի</w:t>
            </w:r>
            <w:proofErr w:type="spellEnd"/>
            <w:r w:rsidRPr="00CF28A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  <w:r w:rsidRPr="00CF28A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և</w:t>
            </w:r>
            <w:r w:rsidRPr="00CF28A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0B573C" w:rsidRPr="006E4E84" w14:paraId="1F657639" w14:textId="77777777" w:rsidTr="006E4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0B573C" w:rsidRPr="000B573C" w:rsidRDefault="000B573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r w:rsidRPr="000B573C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proofErr w:type="spellEnd"/>
            <w:r w:rsidRPr="000B573C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0B573C" w:rsidRPr="000B573C" w:rsidRDefault="000B57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0B573C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364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0B573C" w:rsidRPr="000D4775" w:rsidRDefault="000B573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0B573C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0B573C" w:rsidRPr="000D4775" w:rsidRDefault="000B573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0B573C" w:rsidRPr="006E4E84" w:rsidRDefault="000B573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0B573C" w:rsidRPr="006E4E84" w:rsidRDefault="000B573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0B573C" w:rsidRPr="00B65761" w14:paraId="20BC55B9" w14:textId="77777777" w:rsidTr="003D4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1C07E0" w:rsidR="000B573C" w:rsidRPr="0057022A" w:rsidRDefault="000B573C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E09090" w14:textId="6ED7E496" w:rsidR="000B573C" w:rsidRPr="006E4E84" w:rsidRDefault="000B573C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0B573C">
              <w:rPr>
                <w:rFonts w:ascii="Sylfaen" w:eastAsia="Times New Roman" w:hAnsi="Sylfaen"/>
                <w:b/>
                <w:iCs/>
                <w:sz w:val="18"/>
                <w:szCs w:val="18"/>
                <w:lang w:val="hy-AM" w:eastAsia="ru-RU"/>
              </w:rPr>
              <w:t>&lt;&lt;ԳԼՈԲԱԼ ԻՆԺԵՆԵՐ&gt;&gt; ՍՊԸ</w:t>
            </w:r>
          </w:p>
        </w:tc>
        <w:tc>
          <w:tcPr>
            <w:tcW w:w="364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4916BA54" w14:textId="39B4866C" w:rsidR="000B573C" w:rsidRPr="006D62EC" w:rsidRDefault="000B573C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0B573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Գեղարքունիքի մարզ, ք. Գավառ Բոշնաղյան փող. 1նրբ. տուն 8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603E1" w14:textId="77777777" w:rsidR="000B573C" w:rsidRPr="000B573C" w:rsidRDefault="00E37B88" w:rsidP="000B573C">
            <w:pPr>
              <w:widowControl w:val="0"/>
              <w:spacing w:before="0" w:after="0"/>
              <w:ind w:left="0" w:firstLine="0"/>
              <w:jc w:val="center"/>
              <w:rPr>
                <w:lang w:val="ru-RU"/>
              </w:rPr>
            </w:pPr>
            <w:hyperlink r:id="rId8" w:history="1">
              <w:r w:rsidR="000B573C" w:rsidRPr="000B573C">
                <w:rPr>
                  <w:rStyle w:val="ac"/>
                  <w:lang w:val="ru-RU"/>
                </w:rPr>
                <w:t>globalengineerllc@gmail.com</w:t>
              </w:r>
            </w:hyperlink>
          </w:p>
          <w:p w14:paraId="07F71670" w14:textId="34338968" w:rsidR="000B573C" w:rsidRPr="00F8399F" w:rsidRDefault="000B573C" w:rsidP="00D36D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9706CFE" w:rsidR="000B573C" w:rsidRPr="000B573C" w:rsidRDefault="000B573C" w:rsidP="00AE3D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6021021339500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9122BBC" w:rsidR="000B573C" w:rsidRPr="000B573C" w:rsidRDefault="000B573C" w:rsidP="00110FE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08419558</w:t>
            </w:r>
          </w:p>
        </w:tc>
      </w:tr>
      <w:tr w:rsidR="000B573C" w:rsidRPr="00B65761" w14:paraId="496A046D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393BE26B" w14:textId="77777777" w:rsidR="000B573C" w:rsidRPr="00BB584C" w:rsidRDefault="000B57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0B573C" w:rsidRPr="006E4E84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0B573C" w:rsidRPr="006E4E84" w:rsidRDefault="000B573C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0B573C" w:rsidRPr="006E4E84" w:rsidRDefault="000B573C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0B573C" w:rsidRPr="006E4E84" w14:paraId="485BF528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60FF974B" w14:textId="77777777" w:rsidR="000B573C" w:rsidRPr="006E4E84" w:rsidRDefault="000B57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0B573C" w:rsidRPr="006E4E84" w14:paraId="7DB42300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auto"/>
            <w:vAlign w:val="center"/>
          </w:tcPr>
          <w:p w14:paraId="0AD8E25E" w14:textId="3339B555" w:rsidR="000B573C" w:rsidRPr="006E4E84" w:rsidRDefault="000B573C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D70D3AA" w14:textId="77777777" w:rsidR="000B573C" w:rsidRPr="006E4E84" w:rsidRDefault="000B573C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ից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2C74FE58" w14:textId="77777777" w:rsidR="000B573C" w:rsidRPr="006E4E84" w:rsidRDefault="000B573C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</w:p>
          <w:p w14:paraId="1F4E4ACA" w14:textId="77777777" w:rsidR="000B573C" w:rsidRPr="006E4E84" w:rsidRDefault="000B573C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1997F28A" w14:textId="77777777" w:rsidR="000B573C" w:rsidRPr="006E4E84" w:rsidRDefault="000B573C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754052B9" w14:textId="77777777" w:rsidR="000B573C" w:rsidRPr="006E4E84" w:rsidRDefault="000B573C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FB2850F" w14:textId="77777777" w:rsidR="000B573C" w:rsidRPr="006E4E84" w:rsidRDefault="000B573C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EA7620C" w14:textId="77777777" w:rsidR="000B573C" w:rsidRPr="006E4E84" w:rsidRDefault="000B573C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66938C8" w14:textId="328BFA67" w:rsidR="000B573C" w:rsidRPr="006E4E84" w:rsidRDefault="000B573C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0B573C" w:rsidRPr="006E4E84" w14:paraId="3CC8B38C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02AFA8BF" w14:textId="77777777" w:rsidR="000B573C" w:rsidRPr="006E4E84" w:rsidRDefault="000B57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0B573C" w:rsidRPr="006E4E84" w:rsidRDefault="000B57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0B573C" w:rsidRPr="00F8120C" w14:paraId="5484FA73" w14:textId="77777777" w:rsidTr="006E4E84">
        <w:trPr>
          <w:trHeight w:val="475"/>
        </w:trPr>
        <w:tc>
          <w:tcPr>
            <w:tcW w:w="31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0B573C" w:rsidRPr="006E4E84" w:rsidRDefault="000B57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0B573C" w:rsidRPr="006E4E84" w:rsidRDefault="000B573C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0B573C" w:rsidRPr="00F8120C" w14:paraId="5A7FED5D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0C88E286" w14:textId="77777777" w:rsidR="000B573C" w:rsidRPr="006E4E84" w:rsidRDefault="000B57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0B573C" w:rsidRPr="006E4E84" w:rsidRDefault="000B57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0B573C" w:rsidRPr="00F8120C" w14:paraId="40B30E88" w14:textId="77777777" w:rsidTr="006E4E84">
        <w:trPr>
          <w:trHeight w:val="427"/>
        </w:trPr>
        <w:tc>
          <w:tcPr>
            <w:tcW w:w="31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0B573C" w:rsidRPr="006E4E84" w:rsidRDefault="000B573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lastRenderedPageBreak/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0B573C" w:rsidRPr="006E4E84" w:rsidRDefault="000B57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lastRenderedPageBreak/>
              <w:t>Գնման գործընթացի շրջանակներում հակաօրինական գործողություններ չեն հայտնաբերվել</w:t>
            </w:r>
          </w:p>
        </w:tc>
      </w:tr>
      <w:tr w:rsidR="000B573C" w:rsidRPr="00F8120C" w14:paraId="541BD7F7" w14:textId="77777777" w:rsidTr="006E4E84">
        <w:trPr>
          <w:trHeight w:val="288"/>
        </w:trPr>
        <w:tc>
          <w:tcPr>
            <w:tcW w:w="1121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B573C" w:rsidRPr="006E4E84" w:rsidRDefault="000B57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0B573C" w:rsidRPr="00F8120C" w14:paraId="4DE14D25" w14:textId="77777777" w:rsidTr="006E4E84">
        <w:trPr>
          <w:trHeight w:val="427"/>
        </w:trPr>
        <w:tc>
          <w:tcPr>
            <w:tcW w:w="31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0B573C" w:rsidRPr="006E4E84" w:rsidRDefault="000B573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0B573C" w:rsidRPr="006E4E84" w:rsidRDefault="000B57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0B573C" w:rsidRPr="00F8120C" w14:paraId="1DAD5D5C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57597369" w14:textId="77777777" w:rsidR="000B573C" w:rsidRPr="006E4E84" w:rsidRDefault="000B57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0B573C" w:rsidRPr="006E4E84" w14:paraId="5F667D89" w14:textId="77777777" w:rsidTr="006E4E84">
        <w:trPr>
          <w:trHeight w:val="427"/>
        </w:trPr>
        <w:tc>
          <w:tcPr>
            <w:tcW w:w="31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0B573C" w:rsidRPr="006E4E84" w:rsidRDefault="000B573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0B573C" w:rsidRPr="006E4E84" w:rsidRDefault="000B57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B573C" w:rsidRPr="006E4E84" w14:paraId="406B68D6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79EAD146" w14:textId="77777777" w:rsidR="000B573C" w:rsidRPr="006E4E84" w:rsidRDefault="000B57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0B573C" w:rsidRPr="006E4E84" w14:paraId="1A2BD291" w14:textId="77777777" w:rsidTr="006E4E84">
        <w:trPr>
          <w:trHeight w:val="227"/>
        </w:trPr>
        <w:tc>
          <w:tcPr>
            <w:tcW w:w="11211" w:type="dxa"/>
            <w:gridSpan w:val="34"/>
            <w:shd w:val="clear" w:color="auto" w:fill="auto"/>
            <w:vAlign w:val="center"/>
          </w:tcPr>
          <w:p w14:paraId="73A19DB3" w14:textId="77777777" w:rsidR="000B573C" w:rsidRPr="006E4E84" w:rsidRDefault="000B573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0B573C" w:rsidRPr="006E4E84" w14:paraId="002AF1AD" w14:textId="77777777" w:rsidTr="006E4E84">
        <w:trPr>
          <w:trHeight w:val="47"/>
        </w:trPr>
        <w:tc>
          <w:tcPr>
            <w:tcW w:w="39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0B573C" w:rsidRPr="006E4E84" w:rsidRDefault="000B573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407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0B573C" w:rsidRPr="006E4E84" w:rsidRDefault="000B573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16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0B573C" w:rsidRPr="006E4E84" w:rsidRDefault="000B573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0B573C" w:rsidRPr="006E4E84" w14:paraId="622ACAB0" w14:textId="77777777" w:rsidTr="006E4E84">
        <w:trPr>
          <w:trHeight w:val="47"/>
        </w:trPr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0B573C" w:rsidRPr="00312C38" w:rsidRDefault="000B573C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</w:t>
            </w:r>
            <w:r w:rsidRPr="006E4E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․</w:t>
            </w:r>
            <w:proofErr w:type="spellStart"/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Գրիգորյան</w:t>
            </w:r>
            <w:proofErr w:type="spellEnd"/>
          </w:p>
        </w:tc>
        <w:tc>
          <w:tcPr>
            <w:tcW w:w="407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0B573C" w:rsidRPr="00312C38" w:rsidRDefault="000B573C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7777777" w:rsidR="000B573C" w:rsidRPr="006E4E84" w:rsidRDefault="000B573C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CCF72" w14:textId="77777777" w:rsidR="00E37B88" w:rsidRDefault="00E37B88" w:rsidP="0022631D">
      <w:pPr>
        <w:spacing w:before="0" w:after="0"/>
      </w:pPr>
      <w:r>
        <w:separator/>
      </w:r>
    </w:p>
  </w:endnote>
  <w:endnote w:type="continuationSeparator" w:id="0">
    <w:p w14:paraId="24A21AF3" w14:textId="77777777" w:rsidR="00E37B88" w:rsidRDefault="00E37B8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 Narrow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altName w:val="Sylfaen"/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54980" w14:textId="77777777" w:rsidR="00E37B88" w:rsidRDefault="00E37B88" w:rsidP="0022631D">
      <w:pPr>
        <w:spacing w:before="0" w:after="0"/>
      </w:pPr>
      <w:r>
        <w:separator/>
      </w:r>
    </w:p>
  </w:footnote>
  <w:footnote w:type="continuationSeparator" w:id="0">
    <w:p w14:paraId="325C843E" w14:textId="77777777" w:rsidR="00E37B88" w:rsidRDefault="00E37B88" w:rsidP="0022631D">
      <w:pPr>
        <w:spacing w:before="0" w:after="0"/>
      </w:pPr>
      <w:r>
        <w:continuationSeparator/>
      </w:r>
    </w:p>
  </w:footnote>
  <w:footnote w:id="1">
    <w:p w14:paraId="771AD2C5" w14:textId="77777777" w:rsidR="00BB584C" w:rsidRPr="00871366" w:rsidRDefault="00BB584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5B14D78F" w14:textId="77777777" w:rsidR="000B573C" w:rsidRPr="002D0BF6" w:rsidRDefault="000B573C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0B573C" w:rsidRPr="0078682E" w:rsidRDefault="000B573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0B573C" w:rsidRPr="0078682E" w:rsidRDefault="000B573C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0B573C" w:rsidRPr="00005B9C" w:rsidRDefault="000B573C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7090E"/>
    <w:rsid w:val="00073D66"/>
    <w:rsid w:val="00077475"/>
    <w:rsid w:val="0008099A"/>
    <w:rsid w:val="00095C89"/>
    <w:rsid w:val="000B0199"/>
    <w:rsid w:val="000B573C"/>
    <w:rsid w:val="000D4775"/>
    <w:rsid w:val="000E4FF1"/>
    <w:rsid w:val="000F25E3"/>
    <w:rsid w:val="000F376D"/>
    <w:rsid w:val="000F4D67"/>
    <w:rsid w:val="000F7007"/>
    <w:rsid w:val="001021B0"/>
    <w:rsid w:val="00110FEB"/>
    <w:rsid w:val="00122FB5"/>
    <w:rsid w:val="00127CE6"/>
    <w:rsid w:val="00137317"/>
    <w:rsid w:val="00145E76"/>
    <w:rsid w:val="00154923"/>
    <w:rsid w:val="00183368"/>
    <w:rsid w:val="0018422F"/>
    <w:rsid w:val="00187F0D"/>
    <w:rsid w:val="001A1999"/>
    <w:rsid w:val="001A48E3"/>
    <w:rsid w:val="001B6086"/>
    <w:rsid w:val="001C1BE1"/>
    <w:rsid w:val="001D1D6F"/>
    <w:rsid w:val="001D5283"/>
    <w:rsid w:val="001D73D4"/>
    <w:rsid w:val="001E0091"/>
    <w:rsid w:val="001F0009"/>
    <w:rsid w:val="00210C86"/>
    <w:rsid w:val="00216763"/>
    <w:rsid w:val="0022631D"/>
    <w:rsid w:val="0024652F"/>
    <w:rsid w:val="0028061D"/>
    <w:rsid w:val="00287B3F"/>
    <w:rsid w:val="00295B92"/>
    <w:rsid w:val="00296B05"/>
    <w:rsid w:val="002A569D"/>
    <w:rsid w:val="002A61C6"/>
    <w:rsid w:val="002C0E25"/>
    <w:rsid w:val="002C3ADE"/>
    <w:rsid w:val="002D01F2"/>
    <w:rsid w:val="002E4E6F"/>
    <w:rsid w:val="002F16CC"/>
    <w:rsid w:val="002F1FEB"/>
    <w:rsid w:val="00312C38"/>
    <w:rsid w:val="00315981"/>
    <w:rsid w:val="003458F9"/>
    <w:rsid w:val="00357807"/>
    <w:rsid w:val="00371B1D"/>
    <w:rsid w:val="00377676"/>
    <w:rsid w:val="003A20AA"/>
    <w:rsid w:val="003A716F"/>
    <w:rsid w:val="003B2758"/>
    <w:rsid w:val="003B6E5E"/>
    <w:rsid w:val="003E3D40"/>
    <w:rsid w:val="003E697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4CDE"/>
    <w:rsid w:val="00466399"/>
    <w:rsid w:val="00472069"/>
    <w:rsid w:val="00474C2F"/>
    <w:rsid w:val="004764CD"/>
    <w:rsid w:val="004802A7"/>
    <w:rsid w:val="004848A4"/>
    <w:rsid w:val="004875E0"/>
    <w:rsid w:val="004B26FB"/>
    <w:rsid w:val="004D078F"/>
    <w:rsid w:val="004D7D0C"/>
    <w:rsid w:val="004E376E"/>
    <w:rsid w:val="004F673F"/>
    <w:rsid w:val="00503BCC"/>
    <w:rsid w:val="0051105F"/>
    <w:rsid w:val="00521A6D"/>
    <w:rsid w:val="0053055B"/>
    <w:rsid w:val="00546023"/>
    <w:rsid w:val="00550CD7"/>
    <w:rsid w:val="0057022A"/>
    <w:rsid w:val="005737F9"/>
    <w:rsid w:val="005877D5"/>
    <w:rsid w:val="005A37D6"/>
    <w:rsid w:val="005C6C14"/>
    <w:rsid w:val="005D5FBD"/>
    <w:rsid w:val="00601E4D"/>
    <w:rsid w:val="00607C9A"/>
    <w:rsid w:val="006219AB"/>
    <w:rsid w:val="006225F4"/>
    <w:rsid w:val="00646760"/>
    <w:rsid w:val="00655A62"/>
    <w:rsid w:val="006839EA"/>
    <w:rsid w:val="00690ECB"/>
    <w:rsid w:val="006A38B4"/>
    <w:rsid w:val="006B2E21"/>
    <w:rsid w:val="006C0217"/>
    <w:rsid w:val="006C0266"/>
    <w:rsid w:val="006D62EC"/>
    <w:rsid w:val="006E0D92"/>
    <w:rsid w:val="006E1A83"/>
    <w:rsid w:val="006E4E84"/>
    <w:rsid w:val="006F2779"/>
    <w:rsid w:val="007060FC"/>
    <w:rsid w:val="00772F78"/>
    <w:rsid w:val="007732E7"/>
    <w:rsid w:val="00783E6B"/>
    <w:rsid w:val="0078682E"/>
    <w:rsid w:val="007923C7"/>
    <w:rsid w:val="007A1008"/>
    <w:rsid w:val="007D3773"/>
    <w:rsid w:val="0081420B"/>
    <w:rsid w:val="00816AB7"/>
    <w:rsid w:val="00826D7E"/>
    <w:rsid w:val="0084738E"/>
    <w:rsid w:val="00850F85"/>
    <w:rsid w:val="00882966"/>
    <w:rsid w:val="008B26F4"/>
    <w:rsid w:val="008B3F13"/>
    <w:rsid w:val="008C4E62"/>
    <w:rsid w:val="008D1C0E"/>
    <w:rsid w:val="008E493A"/>
    <w:rsid w:val="008E6856"/>
    <w:rsid w:val="008F5F4D"/>
    <w:rsid w:val="00917CEE"/>
    <w:rsid w:val="00942F9C"/>
    <w:rsid w:val="00990CAB"/>
    <w:rsid w:val="00997419"/>
    <w:rsid w:val="009B0EC6"/>
    <w:rsid w:val="009B289E"/>
    <w:rsid w:val="009C5E0F"/>
    <w:rsid w:val="009C7DAE"/>
    <w:rsid w:val="009D1575"/>
    <w:rsid w:val="009E75FF"/>
    <w:rsid w:val="00A11EBF"/>
    <w:rsid w:val="00A306F5"/>
    <w:rsid w:val="00A31820"/>
    <w:rsid w:val="00AA32E4"/>
    <w:rsid w:val="00AD07B9"/>
    <w:rsid w:val="00AD59DC"/>
    <w:rsid w:val="00AE3DA7"/>
    <w:rsid w:val="00AF2323"/>
    <w:rsid w:val="00B01D0F"/>
    <w:rsid w:val="00B050C9"/>
    <w:rsid w:val="00B262C1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367B"/>
    <w:rsid w:val="00BB0A93"/>
    <w:rsid w:val="00BB2515"/>
    <w:rsid w:val="00BB584C"/>
    <w:rsid w:val="00BC16E5"/>
    <w:rsid w:val="00BC7F4E"/>
    <w:rsid w:val="00BD3D4E"/>
    <w:rsid w:val="00BF1465"/>
    <w:rsid w:val="00BF4745"/>
    <w:rsid w:val="00C21D19"/>
    <w:rsid w:val="00C24C22"/>
    <w:rsid w:val="00C84DF7"/>
    <w:rsid w:val="00C96337"/>
    <w:rsid w:val="00C96BED"/>
    <w:rsid w:val="00CA0F16"/>
    <w:rsid w:val="00CB44D2"/>
    <w:rsid w:val="00CB5336"/>
    <w:rsid w:val="00CC1F23"/>
    <w:rsid w:val="00CF1F70"/>
    <w:rsid w:val="00CF28AF"/>
    <w:rsid w:val="00D03339"/>
    <w:rsid w:val="00D13B52"/>
    <w:rsid w:val="00D165B4"/>
    <w:rsid w:val="00D208BF"/>
    <w:rsid w:val="00D350DE"/>
    <w:rsid w:val="00D36189"/>
    <w:rsid w:val="00D36D29"/>
    <w:rsid w:val="00D550D8"/>
    <w:rsid w:val="00D76FD0"/>
    <w:rsid w:val="00D80C64"/>
    <w:rsid w:val="00D83326"/>
    <w:rsid w:val="00DD5ACB"/>
    <w:rsid w:val="00DE06F1"/>
    <w:rsid w:val="00DF60FD"/>
    <w:rsid w:val="00E0204B"/>
    <w:rsid w:val="00E243EA"/>
    <w:rsid w:val="00E33A25"/>
    <w:rsid w:val="00E37B88"/>
    <w:rsid w:val="00E4188B"/>
    <w:rsid w:val="00E54C4D"/>
    <w:rsid w:val="00E56328"/>
    <w:rsid w:val="00E81913"/>
    <w:rsid w:val="00EA01A2"/>
    <w:rsid w:val="00EA0C6E"/>
    <w:rsid w:val="00EA568C"/>
    <w:rsid w:val="00EA767F"/>
    <w:rsid w:val="00EB59EE"/>
    <w:rsid w:val="00EC12E2"/>
    <w:rsid w:val="00EE6500"/>
    <w:rsid w:val="00EF16D0"/>
    <w:rsid w:val="00EF5DC9"/>
    <w:rsid w:val="00F02E2A"/>
    <w:rsid w:val="00F10AFE"/>
    <w:rsid w:val="00F14C6C"/>
    <w:rsid w:val="00F31004"/>
    <w:rsid w:val="00F41059"/>
    <w:rsid w:val="00F4620E"/>
    <w:rsid w:val="00F64167"/>
    <w:rsid w:val="00F6673B"/>
    <w:rsid w:val="00F73501"/>
    <w:rsid w:val="00F77AAD"/>
    <w:rsid w:val="00F8120C"/>
    <w:rsid w:val="00F8399F"/>
    <w:rsid w:val="00F84D8D"/>
    <w:rsid w:val="00F85505"/>
    <w:rsid w:val="00F916C4"/>
    <w:rsid w:val="00FA73E9"/>
    <w:rsid w:val="00FB097B"/>
    <w:rsid w:val="00FB1273"/>
    <w:rsid w:val="00FC3FE2"/>
    <w:rsid w:val="00FD44E5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8F897412-C765-4087-9B55-35B980AA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7D3773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D3773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balengineerll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AEC1F-52E5-4D26-AE44-CA9E4F21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1028</Words>
  <Characters>586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185</cp:revision>
  <cp:lastPrinted>2021-04-06T07:47:00Z</cp:lastPrinted>
  <dcterms:created xsi:type="dcterms:W3CDTF">2021-06-28T12:08:00Z</dcterms:created>
  <dcterms:modified xsi:type="dcterms:W3CDTF">2023-10-13T05:28:00Z</dcterms:modified>
</cp:coreProperties>
</file>